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2D818CAB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1E887D71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de participar en el desarrollo de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que CASALCO promueve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2055BE8C" w14:textId="16FC403B" w:rsidR="0027787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ostular nuestro proyecto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 xml:space="preserve">en la categoría ________________________,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para lo cual anexamos la  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siguiente:</w:t>
      </w:r>
    </w:p>
    <w:p w14:paraId="147BD59B" w14:textId="77777777" w:rsidR="0027787F" w:rsidRPr="00D215B4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>Formulario de inscripción completo, firmado y sellado</w:t>
      </w:r>
    </w:p>
    <w:p w14:paraId="6DBE5F7E" w14:textId="77777777" w:rsidR="0027787F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 xml:space="preserve">Documentación y fotografías anexas de los criterios de sostenibilidad aplicados (en formato JPEG, en buena resolución)  </w:t>
      </w:r>
    </w:p>
    <w:p w14:paraId="001663A6" w14:textId="70A05D36" w:rsidR="00605B78" w:rsidRPr="00D215B4" w:rsidRDefault="00605B78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de un (1) minuto y/o presentación de cuatro (4) láminas</w:t>
      </w:r>
    </w:p>
    <w:p w14:paraId="3B6249DA" w14:textId="1C5C82E9" w:rsidR="0027787F" w:rsidRDefault="0027787F" w:rsidP="002628BF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585B0C">
        <w:rPr>
          <w:rFonts w:ascii="Arial" w:hAnsi="Arial" w:cs="Arial"/>
          <w:sz w:val="24"/>
          <w:szCs w:val="24"/>
        </w:rPr>
        <w:t xml:space="preserve">Solvencias: AFPs, ISSS, Ministerio de Hacienda, Alcaldía </w:t>
      </w:r>
      <w:r w:rsidRPr="00585B0C">
        <w:rPr>
          <w:rFonts w:ascii="Arial" w:hAnsi="Arial" w:cs="Arial"/>
          <w:sz w:val="24"/>
          <w:szCs w:val="24"/>
        </w:rPr>
        <w:tab/>
        <w:t>Municipal</w:t>
      </w:r>
      <w:r w:rsidR="00F429E4">
        <w:rPr>
          <w:rFonts w:ascii="Arial" w:hAnsi="Arial" w:cs="Arial"/>
          <w:sz w:val="24"/>
          <w:szCs w:val="24"/>
        </w:rPr>
        <w:t>.</w:t>
      </w:r>
    </w:p>
    <w:p w14:paraId="44B80B62" w14:textId="77777777" w:rsidR="00585B0C" w:rsidRPr="00585B0C" w:rsidRDefault="00585B0C" w:rsidP="00585B0C">
      <w:pPr>
        <w:spacing w:before="60" w:after="6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3998A9D" w14:textId="77777777" w:rsidR="00B452E3" w:rsidRPr="00D215B4" w:rsidRDefault="0027787F" w:rsidP="00D215B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146784FA" w14:textId="77777777" w:rsidR="0027787F" w:rsidRPr="00D215B4" w:rsidRDefault="0027787F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65196D" w14:textId="77777777" w:rsidR="0027787F" w:rsidRPr="00D215B4" w:rsidRDefault="0027787F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8D43B0" w14:textId="16B0B97D" w:rsidR="00B452E3" w:rsidRPr="00D215B4" w:rsidRDefault="001B1384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556A8FA7" w14:textId="77777777" w:rsidR="00B452E3" w:rsidRPr="00D215B4" w:rsidRDefault="00B452E3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15D5E7" w14:textId="77777777" w:rsidR="00812016" w:rsidRPr="00D215B4" w:rsidRDefault="00812016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BBEFC4" w14:textId="77777777" w:rsidR="00B452E3" w:rsidRPr="00D215B4" w:rsidRDefault="00B452E3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E9D499" w14:textId="77777777" w:rsidR="001B1384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</w:t>
      </w:r>
    </w:p>
    <w:p w14:paraId="7D8DB35E" w14:textId="7BF801DC" w:rsidR="004C67BC" w:rsidRPr="00D215B4" w:rsidRDefault="00165D78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irma y sello del </w:t>
      </w:r>
      <w:r w:rsidR="00D57719" w:rsidRPr="00D215B4"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 Representante Legal </w:t>
      </w:r>
    </w:p>
    <w:p w14:paraId="4027096C" w14:textId="77777777" w:rsidR="0037361F" w:rsidRPr="00D215B4" w:rsidRDefault="0037361F" w:rsidP="00D215B4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37361F" w:rsidRPr="00D215B4" w:rsidSect="009135FE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2209" w14:textId="77777777" w:rsidR="009135FE" w:rsidRDefault="009135FE" w:rsidP="009C20A4">
      <w:pPr>
        <w:spacing w:after="0" w:line="240" w:lineRule="auto"/>
      </w:pPr>
      <w:r>
        <w:separator/>
      </w:r>
    </w:p>
  </w:endnote>
  <w:endnote w:type="continuationSeparator" w:id="0">
    <w:p w14:paraId="6B720403" w14:textId="77777777" w:rsidR="009135FE" w:rsidRDefault="009135FE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3613" w14:textId="77777777" w:rsidR="009135FE" w:rsidRDefault="009135FE" w:rsidP="009C20A4">
      <w:pPr>
        <w:spacing w:after="0" w:line="240" w:lineRule="auto"/>
      </w:pPr>
      <w:r>
        <w:separator/>
      </w:r>
    </w:p>
  </w:footnote>
  <w:footnote w:type="continuationSeparator" w:id="0">
    <w:p w14:paraId="5E58162F" w14:textId="77777777" w:rsidR="009135FE" w:rsidRDefault="009135FE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00487">
    <w:abstractNumId w:val="6"/>
  </w:num>
  <w:num w:numId="2" w16cid:durableId="494995233">
    <w:abstractNumId w:val="1"/>
  </w:num>
  <w:num w:numId="3" w16cid:durableId="1959026763">
    <w:abstractNumId w:val="5"/>
  </w:num>
  <w:num w:numId="4" w16cid:durableId="712735048">
    <w:abstractNumId w:val="3"/>
  </w:num>
  <w:num w:numId="5" w16cid:durableId="1970429979">
    <w:abstractNumId w:val="8"/>
  </w:num>
  <w:num w:numId="6" w16cid:durableId="1292975207">
    <w:abstractNumId w:val="11"/>
  </w:num>
  <w:num w:numId="7" w16cid:durableId="6448845">
    <w:abstractNumId w:val="10"/>
  </w:num>
  <w:num w:numId="8" w16cid:durableId="889416844">
    <w:abstractNumId w:val="7"/>
  </w:num>
  <w:num w:numId="9" w16cid:durableId="1792283413">
    <w:abstractNumId w:val="4"/>
  </w:num>
  <w:num w:numId="10" w16cid:durableId="2082556434">
    <w:abstractNumId w:val="0"/>
  </w:num>
  <w:num w:numId="11" w16cid:durableId="106050336">
    <w:abstractNumId w:val="2"/>
  </w:num>
  <w:num w:numId="12" w16cid:durableId="115106190">
    <w:abstractNumId w:val="9"/>
  </w:num>
  <w:num w:numId="13" w16cid:durableId="1307970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17487"/>
    <w:rsid w:val="00135960"/>
    <w:rsid w:val="00151D24"/>
    <w:rsid w:val="00165D78"/>
    <w:rsid w:val="001708A5"/>
    <w:rsid w:val="00173B23"/>
    <w:rsid w:val="00190D6D"/>
    <w:rsid w:val="0019355D"/>
    <w:rsid w:val="00196AD4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9476F"/>
    <w:rsid w:val="002F7233"/>
    <w:rsid w:val="003042FA"/>
    <w:rsid w:val="00333C94"/>
    <w:rsid w:val="00351C1E"/>
    <w:rsid w:val="0037361F"/>
    <w:rsid w:val="00387518"/>
    <w:rsid w:val="003B34B4"/>
    <w:rsid w:val="003B67E4"/>
    <w:rsid w:val="003B702F"/>
    <w:rsid w:val="003C3B42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05B78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E15C4"/>
    <w:rsid w:val="007E5286"/>
    <w:rsid w:val="007F617A"/>
    <w:rsid w:val="00812016"/>
    <w:rsid w:val="00817018"/>
    <w:rsid w:val="008278EB"/>
    <w:rsid w:val="0084370D"/>
    <w:rsid w:val="008756DA"/>
    <w:rsid w:val="00881007"/>
    <w:rsid w:val="00892FE4"/>
    <w:rsid w:val="008B1731"/>
    <w:rsid w:val="008B311C"/>
    <w:rsid w:val="008E64B6"/>
    <w:rsid w:val="008E67BB"/>
    <w:rsid w:val="009135FE"/>
    <w:rsid w:val="00946878"/>
    <w:rsid w:val="00961A2F"/>
    <w:rsid w:val="009B6756"/>
    <w:rsid w:val="009C0C01"/>
    <w:rsid w:val="009C1D4F"/>
    <w:rsid w:val="009C20A4"/>
    <w:rsid w:val="009D0709"/>
    <w:rsid w:val="009E1EE5"/>
    <w:rsid w:val="00A3359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507F9"/>
    <w:rsid w:val="00C52EDB"/>
    <w:rsid w:val="00C56FEE"/>
    <w:rsid w:val="00C57DBF"/>
    <w:rsid w:val="00C645C4"/>
    <w:rsid w:val="00C66A71"/>
    <w:rsid w:val="00C87D9D"/>
    <w:rsid w:val="00CA2CDA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B127D"/>
    <w:rsid w:val="00DC1008"/>
    <w:rsid w:val="00DC38E6"/>
    <w:rsid w:val="00DD0019"/>
    <w:rsid w:val="00DD0747"/>
    <w:rsid w:val="00DE2B14"/>
    <w:rsid w:val="00DF05F8"/>
    <w:rsid w:val="00E02DAD"/>
    <w:rsid w:val="00E37254"/>
    <w:rsid w:val="00E43E73"/>
    <w:rsid w:val="00E43F1D"/>
    <w:rsid w:val="00E44CEB"/>
    <w:rsid w:val="00E5627F"/>
    <w:rsid w:val="00EA5F28"/>
    <w:rsid w:val="00EC52E1"/>
    <w:rsid w:val="00EC776E"/>
    <w:rsid w:val="00ED742D"/>
    <w:rsid w:val="00EE0BF7"/>
    <w:rsid w:val="00EF273B"/>
    <w:rsid w:val="00EF58FB"/>
    <w:rsid w:val="00F20381"/>
    <w:rsid w:val="00F429E4"/>
    <w:rsid w:val="00F43231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12</cp:revision>
  <cp:lastPrinted>2019-07-17T16:04:00Z</cp:lastPrinted>
  <dcterms:created xsi:type="dcterms:W3CDTF">2021-01-11T20:19:00Z</dcterms:created>
  <dcterms:modified xsi:type="dcterms:W3CDTF">2024-03-11T18:24:00Z</dcterms:modified>
</cp:coreProperties>
</file>